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B6553" w14:textId="77777777" w:rsidR="00230851" w:rsidRPr="00D46A6E" w:rsidRDefault="00230851" w:rsidP="00230851">
      <w:pPr>
        <w:pStyle w:val="Title"/>
        <w:jc w:val="center"/>
        <w:rPr>
          <w:rFonts w:ascii="Franklin Gothic Demi" w:hAnsi="Franklin Gothic Demi"/>
        </w:rPr>
      </w:pPr>
      <w:r w:rsidRPr="00D46A6E">
        <w:rPr>
          <w:rFonts w:ascii="Franklin Gothic Demi" w:hAnsi="Franklin Gothic Demi"/>
        </w:rPr>
        <w:t>Dalton Levi Cantrell</w:t>
      </w:r>
    </w:p>
    <w:p w14:paraId="610AD9F2" w14:textId="77777777" w:rsidR="00230851" w:rsidRDefault="00230851" w:rsidP="00230851">
      <w:pPr>
        <w:pBdr>
          <w:bottom w:val="single" w:sz="6" w:space="1" w:color="auto"/>
        </w:pBdr>
        <w:jc w:val="center"/>
      </w:pPr>
      <w:r w:rsidRPr="00D46A6E">
        <w:t xml:space="preserve">1640 Shipley Rd. Unit B | Cookeville, TN 38501 | 317-753-9314 | </w:t>
      </w:r>
      <w:hyperlink r:id="rId8" w:history="1">
        <w:r w:rsidRPr="00D46A6E">
          <w:rPr>
            <w:rStyle w:val="Hyperlink"/>
            <w:u w:val="none"/>
          </w:rPr>
          <w:t>dlcantrell42@tntech.edu</w:t>
        </w:r>
      </w:hyperlink>
    </w:p>
    <w:p w14:paraId="31700931" w14:textId="77777777" w:rsidR="00230851" w:rsidRPr="00D46A6E" w:rsidRDefault="00230851" w:rsidP="00230851">
      <w:pPr>
        <w:pBdr>
          <w:bottom w:val="single" w:sz="6" w:space="1" w:color="auto"/>
        </w:pBdr>
        <w:jc w:val="center"/>
      </w:pPr>
    </w:p>
    <w:p w14:paraId="6CEF6F36" w14:textId="23B03C37" w:rsidR="00230851" w:rsidRDefault="001378F5" w:rsidP="00230851">
      <w:pPr>
        <w:pStyle w:val="Heading2"/>
        <w:rPr>
          <w:rFonts w:ascii="Franklin Gothic Demi" w:hAnsi="Franklin Gothic Demi"/>
          <w:u w:val="single"/>
        </w:rPr>
      </w:pPr>
      <w:r>
        <w:rPr>
          <w:rFonts w:ascii="Franklin Gothic Demi" w:hAnsi="Franklin Gothic Demi"/>
          <w:u w:val="single"/>
        </w:rPr>
        <w:t>Summary</w:t>
      </w:r>
    </w:p>
    <w:p w14:paraId="053C43C6" w14:textId="40CDB8C9" w:rsidR="00230851" w:rsidRDefault="001378F5" w:rsidP="001378F5">
      <w:r>
        <w:t xml:space="preserve">I </w:t>
      </w:r>
      <w:r w:rsidR="003D460E">
        <w:t>am dedicated to my work at hand and completing my education</w:t>
      </w:r>
      <w:r w:rsidR="00FF298B">
        <w:t xml:space="preserve"> to secure my future. </w:t>
      </w:r>
      <w:r w:rsidR="000E5309">
        <w:t xml:space="preserve">I am invested </w:t>
      </w:r>
      <w:r w:rsidR="0067018F">
        <w:t>in obtaining an internship</w:t>
      </w:r>
      <w:r w:rsidR="00D22BEB">
        <w:t xml:space="preserve"> pertaining to electrical engineering</w:t>
      </w:r>
      <w:r w:rsidR="0067018F">
        <w:t xml:space="preserve"> in the summer of 2026 towards this goal</w:t>
      </w:r>
      <w:r w:rsidR="00D22BEB">
        <w:t>.</w:t>
      </w:r>
      <w:r w:rsidR="008F7937">
        <w:t xml:space="preserve"> While I have not decided on a specific concentration within electrical engineering, I strive to learn as much as possible </w:t>
      </w:r>
      <w:r w:rsidR="00BA5740">
        <w:t xml:space="preserve">of the subject </w:t>
      </w:r>
      <w:proofErr w:type="gramStart"/>
      <w:r w:rsidR="00BA5740">
        <w:t>as a whole with</w:t>
      </w:r>
      <w:proofErr w:type="gramEnd"/>
      <w:r w:rsidR="00BA5740">
        <w:t xml:space="preserve"> hopes that having a broad knowledge base will </w:t>
      </w:r>
      <w:r w:rsidR="00136886">
        <w:t xml:space="preserve">narrow my interests </w:t>
      </w:r>
      <w:r w:rsidR="00EC278C">
        <w:t xml:space="preserve">into a passion for a particular </w:t>
      </w:r>
      <w:r w:rsidR="00407AD2">
        <w:t>career.</w:t>
      </w:r>
    </w:p>
    <w:p w14:paraId="32337D92" w14:textId="5D215742" w:rsidR="00230851" w:rsidRDefault="00C32608" w:rsidP="00230851">
      <w:pPr>
        <w:pStyle w:val="Heading2"/>
        <w:rPr>
          <w:rFonts w:ascii="Franklin Gothic Demi" w:hAnsi="Franklin Gothic Demi"/>
          <w:u w:val="single"/>
        </w:rPr>
      </w:pPr>
      <w:r w:rsidRPr="00C9225F">
        <w:rPr>
          <w:rFonts w:ascii="Franklin Gothic Demi" w:hAnsi="Franklin Gothic Dem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8AF35A" wp14:editId="34E30A4B">
                <wp:simplePos x="0" y="0"/>
                <wp:positionH relativeFrom="margin">
                  <wp:posOffset>4095750</wp:posOffset>
                </wp:positionH>
                <wp:positionV relativeFrom="paragraph">
                  <wp:posOffset>252095</wp:posOffset>
                </wp:positionV>
                <wp:extent cx="2409825" cy="14573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A570" w14:textId="214EE232" w:rsidR="005A56B0" w:rsidRDefault="005A56B0" w:rsidP="00C9225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all 2024 – Present</w:t>
                            </w:r>
                          </w:p>
                          <w:p w14:paraId="5B22DF8A" w14:textId="77777777" w:rsidR="005A56B0" w:rsidRDefault="005A56B0" w:rsidP="00C9225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7909207" w14:textId="11829F38" w:rsidR="00C9225F" w:rsidRPr="00C9225F" w:rsidRDefault="00C9225F" w:rsidP="00C9225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all 2021 – Spring 2024</w:t>
                            </w:r>
                          </w:p>
                          <w:p w14:paraId="60599406" w14:textId="77777777" w:rsidR="00C9225F" w:rsidRDefault="00C9225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9BC41B5" w14:textId="12FC36B4" w:rsidR="00C9225F" w:rsidRPr="00C9225F" w:rsidRDefault="00C9225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all 2016 – Spring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AF3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5pt;margin-top:19.85pt;width:189.75pt;height:11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" stroked="f">
                <v:textbox>
                  <w:txbxContent>
                    <w:p w14:paraId="43A7A570" w14:textId="214EE232" w:rsidR="005A56B0" w:rsidRDefault="005A56B0" w:rsidP="00C9225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all 2024 – Present</w:t>
                      </w:r>
                    </w:p>
                    <w:p w14:paraId="5B22DF8A" w14:textId="77777777" w:rsidR="005A56B0" w:rsidRDefault="005A56B0" w:rsidP="00C9225F">
                      <w:pPr>
                        <w:rPr>
                          <w:b/>
                          <w:bCs/>
                        </w:rPr>
                      </w:pPr>
                    </w:p>
                    <w:p w14:paraId="67909207" w14:textId="11829F38" w:rsidR="00C9225F" w:rsidRPr="00C9225F" w:rsidRDefault="00C9225F" w:rsidP="00C9225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all 2021 – Spring 2024</w:t>
                      </w:r>
                    </w:p>
                    <w:p w14:paraId="60599406" w14:textId="77777777" w:rsidR="00C9225F" w:rsidRDefault="00C9225F">
                      <w:pPr>
                        <w:rPr>
                          <w:b/>
                          <w:bCs/>
                        </w:rPr>
                      </w:pPr>
                    </w:p>
                    <w:p w14:paraId="69BC41B5" w14:textId="12FC36B4" w:rsidR="00C9225F" w:rsidRPr="00C9225F" w:rsidRDefault="00C9225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all 2016 – Spring 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0851">
        <w:rPr>
          <w:rFonts w:ascii="Franklin Gothic Demi" w:hAnsi="Franklin Gothic Demi"/>
          <w:u w:val="single"/>
        </w:rPr>
        <w:t>Education</w:t>
      </w:r>
    </w:p>
    <w:p w14:paraId="76E6C5E5" w14:textId="0C456431" w:rsidR="00C9225F" w:rsidRPr="005A56B0" w:rsidRDefault="00C9225F" w:rsidP="00C9225F">
      <w:pPr>
        <w:pStyle w:val="ListParagraph"/>
        <w:numPr>
          <w:ilvl w:val="0"/>
          <w:numId w:val="1"/>
        </w:numPr>
      </w:pPr>
      <w:r>
        <w:rPr>
          <w:rFonts w:ascii="Franklin Gothic Demi" w:hAnsi="Franklin Gothic Demi"/>
        </w:rPr>
        <w:t>Tennessee Technological University</w:t>
      </w:r>
      <w:r w:rsidR="005A56B0">
        <w:rPr>
          <w:rFonts w:ascii="Franklin Gothic Demi" w:hAnsi="Franklin Gothic Demi"/>
        </w:rPr>
        <w:t>, Cookeville, TN</w:t>
      </w:r>
    </w:p>
    <w:p w14:paraId="2DF75048" w14:textId="4FB3A7D2" w:rsidR="005A56B0" w:rsidRPr="00C9225F" w:rsidRDefault="005A56B0" w:rsidP="005A56B0">
      <w:pPr>
        <w:ind w:left="720"/>
      </w:pPr>
      <w:r>
        <w:t xml:space="preserve">   Bachelor of Science in Electrical Engineering</w:t>
      </w:r>
    </w:p>
    <w:p w14:paraId="08EF28A9" w14:textId="6DB23C88" w:rsidR="00C9225F" w:rsidRPr="00C9225F" w:rsidRDefault="00C9225F" w:rsidP="00C9225F">
      <w:pPr>
        <w:pStyle w:val="ListParagraph"/>
        <w:numPr>
          <w:ilvl w:val="0"/>
          <w:numId w:val="1"/>
        </w:numPr>
      </w:pPr>
      <w:r>
        <w:rPr>
          <w:rFonts w:ascii="Franklin Gothic Demi" w:hAnsi="Franklin Gothic Demi"/>
        </w:rPr>
        <w:t>Pellissippi State Community College, Knoxville, TN</w:t>
      </w:r>
    </w:p>
    <w:p w14:paraId="567606C9" w14:textId="3A03E1A8" w:rsidR="00C9225F" w:rsidRPr="00C9225F" w:rsidRDefault="00C9225F" w:rsidP="00C9225F">
      <w:pPr>
        <w:ind w:left="720"/>
      </w:pPr>
      <w:r>
        <w:t xml:space="preserve">   Associate of Science</w:t>
      </w:r>
      <w:r w:rsidR="009709E0">
        <w:t xml:space="preserve"> – GPA </w:t>
      </w:r>
      <w:r w:rsidR="00497D02">
        <w:t>3.8</w:t>
      </w:r>
    </w:p>
    <w:p w14:paraId="4ED96136" w14:textId="4045FEDE" w:rsidR="00230851" w:rsidRPr="00230851" w:rsidRDefault="00230851" w:rsidP="00230851">
      <w:pPr>
        <w:pStyle w:val="ListParagraph"/>
        <w:numPr>
          <w:ilvl w:val="0"/>
          <w:numId w:val="1"/>
        </w:numPr>
      </w:pPr>
      <w:r>
        <w:rPr>
          <w:rFonts w:ascii="Franklin Gothic Demi" w:hAnsi="Franklin Gothic Demi"/>
        </w:rPr>
        <w:t>Roane State Community College, Harriman, TN</w:t>
      </w:r>
    </w:p>
    <w:p w14:paraId="57D569F9" w14:textId="16028089" w:rsidR="00C9225F" w:rsidRPr="00230851" w:rsidRDefault="00C9225F" w:rsidP="00C9225F">
      <w:pPr>
        <w:ind w:left="720"/>
      </w:pPr>
      <w:r>
        <w:t xml:space="preserve">   </w:t>
      </w:r>
      <w:r w:rsidR="00230851">
        <w:t xml:space="preserve">Associate of Science </w:t>
      </w:r>
    </w:p>
    <w:p w14:paraId="64374D17" w14:textId="7D957A58" w:rsidR="005A56B0" w:rsidRPr="00984109" w:rsidRDefault="006A77B1" w:rsidP="00984109">
      <w:pPr>
        <w:pStyle w:val="Heading2"/>
        <w:rPr>
          <w:rFonts w:ascii="Franklin Gothic Demi" w:hAnsi="Franklin Gothic Demi"/>
          <w:u w:val="single"/>
        </w:rPr>
      </w:pPr>
      <w:r w:rsidRPr="005A56B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54E37E" wp14:editId="7AB459BD">
                <wp:simplePos x="0" y="0"/>
                <wp:positionH relativeFrom="margin">
                  <wp:posOffset>4019550</wp:posOffset>
                </wp:positionH>
                <wp:positionV relativeFrom="paragraph">
                  <wp:posOffset>265430</wp:posOffset>
                </wp:positionV>
                <wp:extent cx="2360930" cy="1404620"/>
                <wp:effectExtent l="0" t="0" r="0" b="0"/>
                <wp:wrapSquare wrapText="bothSides"/>
                <wp:docPr id="910736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E9D13" w14:textId="42FFD0EC" w:rsidR="00984109" w:rsidRPr="00403328" w:rsidRDefault="00984109" w:rsidP="009841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vember 2018 – May 2024</w:t>
                            </w:r>
                          </w:p>
                          <w:p w14:paraId="0CBCF20B" w14:textId="77777777" w:rsidR="006A77B1" w:rsidRPr="00403328" w:rsidRDefault="006A77B1" w:rsidP="0098410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C309A69" w14:textId="77777777" w:rsidR="006A77B1" w:rsidRPr="00403328" w:rsidRDefault="006A77B1" w:rsidP="0098410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8FA103A" w14:textId="77777777" w:rsidR="006A77B1" w:rsidRPr="00403328" w:rsidRDefault="006A77B1" w:rsidP="0098410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7799151" w14:textId="39930A2C" w:rsidR="00984109" w:rsidRDefault="00984109" w:rsidP="009841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ctober 2017 – November 2018</w:t>
                            </w:r>
                          </w:p>
                          <w:p w14:paraId="6CD89084" w14:textId="77777777" w:rsidR="005A56B0" w:rsidRDefault="005A56B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897CFCD" w14:textId="2533518F" w:rsidR="005A56B0" w:rsidRDefault="005A56B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ctober 2016 – October 2017</w:t>
                            </w:r>
                          </w:p>
                          <w:p w14:paraId="33AB0D0E" w14:textId="77777777" w:rsidR="005A56B0" w:rsidRDefault="005A56B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A591BEB" w14:textId="77777777" w:rsidR="00984109" w:rsidRDefault="00984109" w:rsidP="009841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ctober 2015 – October 2016</w:t>
                            </w:r>
                          </w:p>
                          <w:p w14:paraId="579812E5" w14:textId="4F7A1A8B" w:rsidR="005A56B0" w:rsidRPr="005A56B0" w:rsidRDefault="005A56B0" w:rsidP="0098410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4E37E" id="_x0000_s1027" type="#_x0000_t202" style="position:absolute;margin-left:316.5pt;margin-top:20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AwCzBK4AAAAAsBAAAPAAAAAAAAAAAAAAAAAGsEAABkcnMvZG93bnJldi54bWxQSwUGAAAAAAQA&#10;BADzAAAAeAUAAAAA&#10;" stroked="f">
                <v:textbox style="mso-fit-shape-to-text:t">
                  <w:txbxContent>
                    <w:p w14:paraId="296E9D13" w14:textId="42FFD0EC" w:rsidR="00984109" w:rsidRPr="00403328" w:rsidRDefault="00984109" w:rsidP="009841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vember 2018 – May 2024</w:t>
                      </w:r>
                    </w:p>
                    <w:p w14:paraId="0CBCF20B" w14:textId="77777777" w:rsidR="006A77B1" w:rsidRPr="00403328" w:rsidRDefault="006A77B1" w:rsidP="00984109">
                      <w:pPr>
                        <w:rPr>
                          <w:b/>
                          <w:bCs/>
                        </w:rPr>
                      </w:pPr>
                    </w:p>
                    <w:p w14:paraId="1C309A69" w14:textId="77777777" w:rsidR="006A77B1" w:rsidRPr="00403328" w:rsidRDefault="006A77B1" w:rsidP="00984109">
                      <w:pPr>
                        <w:rPr>
                          <w:b/>
                          <w:bCs/>
                        </w:rPr>
                      </w:pPr>
                    </w:p>
                    <w:p w14:paraId="58FA103A" w14:textId="77777777" w:rsidR="006A77B1" w:rsidRPr="00403328" w:rsidRDefault="006A77B1" w:rsidP="00984109">
                      <w:pPr>
                        <w:rPr>
                          <w:b/>
                          <w:bCs/>
                        </w:rPr>
                      </w:pPr>
                    </w:p>
                    <w:p w14:paraId="67799151" w14:textId="39930A2C" w:rsidR="00984109" w:rsidRDefault="00984109" w:rsidP="009841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ctober 2017 – November 2018</w:t>
                      </w:r>
                    </w:p>
                    <w:p w14:paraId="6CD89084" w14:textId="77777777" w:rsidR="005A56B0" w:rsidRDefault="005A56B0">
                      <w:pPr>
                        <w:rPr>
                          <w:b/>
                          <w:bCs/>
                        </w:rPr>
                      </w:pPr>
                    </w:p>
                    <w:p w14:paraId="1897CFCD" w14:textId="2533518F" w:rsidR="005A56B0" w:rsidRDefault="005A56B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ctober 2016 – October 2017</w:t>
                      </w:r>
                    </w:p>
                    <w:p w14:paraId="33AB0D0E" w14:textId="77777777" w:rsidR="005A56B0" w:rsidRDefault="005A56B0">
                      <w:pPr>
                        <w:rPr>
                          <w:b/>
                          <w:bCs/>
                        </w:rPr>
                      </w:pPr>
                    </w:p>
                    <w:p w14:paraId="1A591BEB" w14:textId="77777777" w:rsidR="00984109" w:rsidRDefault="00984109" w:rsidP="009841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ctober 2015 – October 2016</w:t>
                      </w:r>
                    </w:p>
                    <w:p w14:paraId="579812E5" w14:textId="4F7A1A8B" w:rsidR="005A56B0" w:rsidRPr="005A56B0" w:rsidRDefault="005A56B0" w:rsidP="0098410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0851">
        <w:rPr>
          <w:rFonts w:ascii="Franklin Gothic Demi" w:hAnsi="Franklin Gothic Demi"/>
          <w:u w:val="single"/>
        </w:rPr>
        <w:t>Work Experience</w:t>
      </w:r>
    </w:p>
    <w:p w14:paraId="71EF29AA" w14:textId="51A95CC2" w:rsidR="00984109" w:rsidRDefault="00984109" w:rsidP="00403328">
      <w:pPr>
        <w:pStyle w:val="ListParagraph"/>
        <w:numPr>
          <w:ilvl w:val="0"/>
          <w:numId w:val="1"/>
        </w:numPr>
      </w:pPr>
      <w:r>
        <w:rPr>
          <w:rFonts w:ascii="Franklin Gothic Demi" w:hAnsi="Franklin Gothic Demi"/>
        </w:rPr>
        <w:t>Device Repair Technician – William’s Batteries LLC</w:t>
      </w:r>
    </w:p>
    <w:p w14:paraId="25435FC0" w14:textId="72A69589" w:rsidR="00CC45EB" w:rsidRDefault="00CC45EB" w:rsidP="00984109">
      <w:pPr>
        <w:pStyle w:val="ListParagraph"/>
      </w:pPr>
      <w:r>
        <w:t>This role gave me the opportunity to express my passion</w:t>
      </w:r>
    </w:p>
    <w:p w14:paraId="19000F32" w14:textId="4233C518" w:rsidR="00CC45EB" w:rsidRPr="00984109" w:rsidRDefault="00946910" w:rsidP="00984109">
      <w:pPr>
        <w:pStyle w:val="ListParagraph"/>
      </w:pPr>
      <w:r>
        <w:t>f</w:t>
      </w:r>
      <w:r w:rsidR="00CC45EB">
        <w:t xml:space="preserve">or electronics by </w:t>
      </w:r>
      <w:r>
        <w:t xml:space="preserve">repairing a wide range of devices from industrial equipment to </w:t>
      </w:r>
      <w:r w:rsidR="006A77B1">
        <w:t xml:space="preserve">personal electronics such as computers, smart phones, tablets, etc. </w:t>
      </w:r>
    </w:p>
    <w:p w14:paraId="31B33A04" w14:textId="77777777" w:rsidR="00984109" w:rsidRPr="005A56B0" w:rsidRDefault="00984109" w:rsidP="00984109">
      <w:pPr>
        <w:pStyle w:val="ListParagraph"/>
      </w:pPr>
    </w:p>
    <w:p w14:paraId="7A60875B" w14:textId="77777777" w:rsidR="00984109" w:rsidRPr="00984109" w:rsidRDefault="00984109" w:rsidP="00984109">
      <w:pPr>
        <w:pStyle w:val="ListParagraph"/>
        <w:numPr>
          <w:ilvl w:val="0"/>
          <w:numId w:val="1"/>
        </w:numPr>
      </w:pPr>
      <w:r>
        <w:rPr>
          <w:rFonts w:ascii="Franklin Gothic Demi" w:hAnsi="Franklin Gothic Demi"/>
        </w:rPr>
        <w:t>Sales Associate (Computers) – Best Buy</w:t>
      </w:r>
    </w:p>
    <w:p w14:paraId="47C3FC6E" w14:textId="77777777" w:rsidR="00984109" w:rsidRPr="005A56B0" w:rsidRDefault="00984109" w:rsidP="00984109">
      <w:pPr>
        <w:pStyle w:val="ListParagraph"/>
      </w:pPr>
    </w:p>
    <w:p w14:paraId="3B73DBF5" w14:textId="77777777" w:rsidR="005A56B0" w:rsidRDefault="005A56B0" w:rsidP="00984109">
      <w:pPr>
        <w:pStyle w:val="ListParagraph"/>
      </w:pPr>
    </w:p>
    <w:p w14:paraId="35FDF9C7" w14:textId="6EBEFAD0" w:rsidR="005A56B0" w:rsidRPr="00984109" w:rsidRDefault="005A56B0" w:rsidP="00984109">
      <w:pPr>
        <w:pStyle w:val="ListParagraph"/>
        <w:numPr>
          <w:ilvl w:val="0"/>
          <w:numId w:val="1"/>
        </w:numPr>
      </w:pPr>
      <w:r>
        <w:rPr>
          <w:rFonts w:ascii="Franklin Gothic Demi" w:hAnsi="Franklin Gothic Demi"/>
        </w:rPr>
        <w:t>Assistant Manager – Zaxby’s</w:t>
      </w:r>
    </w:p>
    <w:p w14:paraId="5C615286" w14:textId="77777777" w:rsidR="00984109" w:rsidRDefault="00984109" w:rsidP="00984109">
      <w:pPr>
        <w:pStyle w:val="ListParagraph"/>
      </w:pPr>
    </w:p>
    <w:p w14:paraId="6AC5C333" w14:textId="01ED7A44" w:rsidR="005A56B0" w:rsidRDefault="005A56B0" w:rsidP="005A56B0">
      <w:pPr>
        <w:pStyle w:val="ListParagraph"/>
      </w:pPr>
    </w:p>
    <w:p w14:paraId="293A1FA2" w14:textId="2BACB219" w:rsidR="005A56B0" w:rsidRPr="00984109" w:rsidRDefault="00984109" w:rsidP="00984109">
      <w:pPr>
        <w:pStyle w:val="ListParagraph"/>
        <w:numPr>
          <w:ilvl w:val="0"/>
          <w:numId w:val="1"/>
        </w:numPr>
      </w:pPr>
      <w:r w:rsidRPr="00984109">
        <w:rPr>
          <w:rFonts w:ascii="Franklin Gothic Demi" w:hAnsi="Franklin Gothic Demi"/>
        </w:rPr>
        <w:t>Cook/Shift Leader – Zaxby’s</w:t>
      </w:r>
    </w:p>
    <w:p w14:paraId="6BE83AC2" w14:textId="77777777" w:rsidR="00984109" w:rsidRDefault="00984109" w:rsidP="00984109">
      <w:pPr>
        <w:pStyle w:val="ListParagraph"/>
      </w:pPr>
    </w:p>
    <w:p w14:paraId="3292ADC5" w14:textId="1AD78176" w:rsidR="00984109" w:rsidRDefault="00984109" w:rsidP="00984109">
      <w:pPr>
        <w:pStyle w:val="Heading2"/>
        <w:rPr>
          <w:rFonts w:ascii="Franklin Gothic Demi" w:hAnsi="Franklin Gothic Demi"/>
          <w:u w:val="single"/>
        </w:rPr>
      </w:pPr>
      <w:r>
        <w:rPr>
          <w:rFonts w:ascii="Franklin Gothic Demi" w:hAnsi="Franklin Gothic Demi"/>
          <w:u w:val="single"/>
        </w:rPr>
        <w:t>Skills</w:t>
      </w:r>
    </w:p>
    <w:p w14:paraId="682BB615" w14:textId="6857E442" w:rsidR="00984109" w:rsidRDefault="00FB219E" w:rsidP="00984109">
      <w:pPr>
        <w:pStyle w:val="ListParagraph"/>
        <w:numPr>
          <w:ilvl w:val="0"/>
          <w:numId w:val="3"/>
        </w:numPr>
      </w:pPr>
      <w:r>
        <w:t xml:space="preserve">Microsoft Word, PowerPoint, Excel, </w:t>
      </w:r>
      <w:r w:rsidR="005D7144">
        <w:t>VS Code</w:t>
      </w:r>
    </w:p>
    <w:p w14:paraId="4281A62E" w14:textId="471DD666" w:rsidR="005D7144" w:rsidRDefault="0056338B" w:rsidP="00984109">
      <w:pPr>
        <w:pStyle w:val="ListParagraph"/>
        <w:numPr>
          <w:ilvl w:val="0"/>
          <w:numId w:val="3"/>
        </w:numPr>
      </w:pPr>
      <w:r>
        <w:t>Programming: C++, Assembly, Python</w:t>
      </w:r>
    </w:p>
    <w:p w14:paraId="2AF80AAE" w14:textId="59B85051" w:rsidR="0056338B" w:rsidRDefault="00533726" w:rsidP="00984109">
      <w:pPr>
        <w:pStyle w:val="ListParagraph"/>
        <w:numPr>
          <w:ilvl w:val="0"/>
          <w:numId w:val="3"/>
        </w:numPr>
      </w:pPr>
      <w:r>
        <w:t xml:space="preserve">Soldering and PCB </w:t>
      </w:r>
      <w:r w:rsidR="008F2E60">
        <w:t>repair</w:t>
      </w:r>
    </w:p>
    <w:p w14:paraId="2C441EBD" w14:textId="0E390C30" w:rsidR="008F2E60" w:rsidRPr="00984109" w:rsidRDefault="008F2E60" w:rsidP="00984109">
      <w:pPr>
        <w:pStyle w:val="ListParagraph"/>
        <w:numPr>
          <w:ilvl w:val="0"/>
          <w:numId w:val="3"/>
        </w:numPr>
      </w:pPr>
      <w:r>
        <w:t>3D design and printing</w:t>
      </w:r>
    </w:p>
    <w:p w14:paraId="26210140" w14:textId="4C17ACF1" w:rsidR="00230851" w:rsidRDefault="00230851" w:rsidP="00230851">
      <w:pPr>
        <w:pStyle w:val="Heading2"/>
        <w:rPr>
          <w:rFonts w:ascii="Franklin Gothic Demi" w:hAnsi="Franklin Gothic Demi"/>
          <w:u w:val="single"/>
        </w:rPr>
      </w:pPr>
      <w:r>
        <w:rPr>
          <w:rFonts w:ascii="Franklin Gothic Demi" w:hAnsi="Franklin Gothic Demi"/>
          <w:u w:val="single"/>
        </w:rPr>
        <w:t>Awards</w:t>
      </w:r>
    </w:p>
    <w:p w14:paraId="645BAAA2" w14:textId="3A5A411D" w:rsidR="00984109" w:rsidRPr="008F2E60" w:rsidRDefault="00984109" w:rsidP="00984109">
      <w:pPr>
        <w:pStyle w:val="ListParagraph"/>
        <w:numPr>
          <w:ilvl w:val="0"/>
          <w:numId w:val="2"/>
        </w:numPr>
      </w:pPr>
      <w:r w:rsidRPr="008F2E60">
        <w:t>Don Nichols/I.C. Thomasson Endowed Scholarship</w:t>
      </w:r>
    </w:p>
    <w:sectPr w:rsidR="00984109" w:rsidRPr="008F2E60" w:rsidSect="00230851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E5290" w14:textId="77777777" w:rsidR="00D46A6E" w:rsidRDefault="00D46A6E" w:rsidP="00D46A6E">
      <w:pPr>
        <w:spacing w:after="0" w:line="240" w:lineRule="auto"/>
      </w:pPr>
      <w:r>
        <w:separator/>
      </w:r>
    </w:p>
  </w:endnote>
  <w:endnote w:type="continuationSeparator" w:id="0">
    <w:p w14:paraId="4F86CA30" w14:textId="77777777" w:rsidR="00D46A6E" w:rsidRDefault="00D46A6E" w:rsidP="00D4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2E2A9" w14:textId="77777777" w:rsidR="00D46A6E" w:rsidRDefault="00D46A6E" w:rsidP="00D46A6E">
      <w:pPr>
        <w:spacing w:after="0" w:line="240" w:lineRule="auto"/>
      </w:pPr>
      <w:r>
        <w:separator/>
      </w:r>
    </w:p>
  </w:footnote>
  <w:footnote w:type="continuationSeparator" w:id="0">
    <w:p w14:paraId="58EB4986" w14:textId="77777777" w:rsidR="00D46A6E" w:rsidRDefault="00D46A6E" w:rsidP="00D46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D210E"/>
    <w:multiLevelType w:val="hybridMultilevel"/>
    <w:tmpl w:val="BA04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62963"/>
    <w:multiLevelType w:val="hybridMultilevel"/>
    <w:tmpl w:val="3DA8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6FAC"/>
    <w:multiLevelType w:val="hybridMultilevel"/>
    <w:tmpl w:val="E666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984008">
    <w:abstractNumId w:val="1"/>
  </w:num>
  <w:num w:numId="2" w16cid:durableId="632909775">
    <w:abstractNumId w:val="2"/>
  </w:num>
  <w:num w:numId="3" w16cid:durableId="5166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6E"/>
    <w:rsid w:val="000E5309"/>
    <w:rsid w:val="00136886"/>
    <w:rsid w:val="001378F5"/>
    <w:rsid w:val="00230851"/>
    <w:rsid w:val="00306DFC"/>
    <w:rsid w:val="003237F8"/>
    <w:rsid w:val="003D460E"/>
    <w:rsid w:val="00403328"/>
    <w:rsid w:val="00407AD2"/>
    <w:rsid w:val="00497D02"/>
    <w:rsid w:val="00533726"/>
    <w:rsid w:val="0056338B"/>
    <w:rsid w:val="005A56B0"/>
    <w:rsid w:val="005D7144"/>
    <w:rsid w:val="0067018F"/>
    <w:rsid w:val="006A77B1"/>
    <w:rsid w:val="007566B2"/>
    <w:rsid w:val="008D003A"/>
    <w:rsid w:val="008F2E60"/>
    <w:rsid w:val="008F7937"/>
    <w:rsid w:val="00946910"/>
    <w:rsid w:val="009709E0"/>
    <w:rsid w:val="00984109"/>
    <w:rsid w:val="00A1735F"/>
    <w:rsid w:val="00BA5740"/>
    <w:rsid w:val="00BE7990"/>
    <w:rsid w:val="00C32608"/>
    <w:rsid w:val="00C9225F"/>
    <w:rsid w:val="00CC45EB"/>
    <w:rsid w:val="00D06AFC"/>
    <w:rsid w:val="00D22BEB"/>
    <w:rsid w:val="00D30EBD"/>
    <w:rsid w:val="00D46A6E"/>
    <w:rsid w:val="00EC278C"/>
    <w:rsid w:val="00FB219E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3E8B03"/>
  <w15:chartTrackingRefBased/>
  <w15:docId w15:val="{3B5E96AD-6515-4EE8-BFDF-6664C488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A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A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A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A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A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A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A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A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A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A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46A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A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A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A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A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A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A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A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6A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A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6A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6A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6A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6A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6A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A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A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6A6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46A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A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6A6E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A6E"/>
  </w:style>
  <w:style w:type="paragraph" w:styleId="Footer">
    <w:name w:val="footer"/>
    <w:basedOn w:val="Normal"/>
    <w:link w:val="FooterChar"/>
    <w:uiPriority w:val="99"/>
    <w:unhideWhenUsed/>
    <w:rsid w:val="00D4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A6E"/>
  </w:style>
  <w:style w:type="paragraph" w:styleId="NoSpacing">
    <w:name w:val="No Spacing"/>
    <w:uiPriority w:val="1"/>
    <w:qFormat/>
    <w:rsid w:val="002308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cantrell42@tnte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BDA501F-86F1-4CE3-A27C-05BF46979C60}">
  <we:reference id="2f2765e4-7c9d-4c24-b3c4-499470ddf277" version="1.0.0.5" store="EXCatalog" storeType="EXCatalog"/>
  <we:alternateReferences>
    <we:reference id="WA104382046" version="1.0.0.5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1177-65DA-4588-A928-2A8720B7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rell, Dalton (dlcantrell42)</dc:creator>
  <cp:keywords/>
  <dc:description/>
  <cp:lastModifiedBy>Cantrell, Dalton (dlcantrell42)</cp:lastModifiedBy>
  <cp:revision>23</cp:revision>
  <dcterms:created xsi:type="dcterms:W3CDTF">2024-11-29T03:28:00Z</dcterms:created>
  <dcterms:modified xsi:type="dcterms:W3CDTF">2024-12-06T19:50:00Z</dcterms:modified>
</cp:coreProperties>
</file>